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9C" w:rsidRPr="00971C28" w:rsidRDefault="00840C9C" w:rsidP="00840C9C">
      <w:pPr>
        <w:jc w:val="center"/>
        <w:rPr>
          <w:rFonts w:asciiTheme="minorHAnsi" w:hAnsiTheme="minorHAnsi"/>
        </w:rPr>
      </w:pPr>
      <w:r w:rsidRPr="00971C28">
        <w:rPr>
          <w:rFonts w:asciiTheme="minorHAnsi" w:hAnsiTheme="minorHAnsi"/>
          <w:b/>
          <w:bCs/>
          <w:sz w:val="36"/>
          <w:szCs w:val="36"/>
        </w:rPr>
        <w:t>10 Rules for Online Safety</w:t>
      </w:r>
      <w:bookmarkStart w:id="0" w:name="_GoBack"/>
      <w:bookmarkEnd w:id="0"/>
    </w:p>
    <w:tbl>
      <w:tblPr>
        <w:tblW w:w="9961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252"/>
      </w:tblGrid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1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3A7E30" w:rsidP="00D22FC2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group id="_x0000_s1032" style="position:absolute;margin-left:365.25pt;margin-top:.15pt;width:42.6pt;height:34.95pt;z-index:251647488;mso-position-horizontal-relative:text;mso-position-vertical-relative:text" coordorigin="1851,1326" coordsize="852,69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3" type="#_x0000_t32" style="position:absolute;left:1851;top:1326;width:852;height:699" o:connectortype="straight" strokeweight="2.5pt"/>
                  <v:shape id="_x0000_s1034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group id="_x0000_s1031" style="position:absolute;margin-left:-46.2pt;margin-top:0;width:42.6pt;height:34.95pt;z-index:251646464;mso-position-horizontal-relative:text;mso-position-vertical-relative:text" coordorigin="1851,1326" coordsize="852,699">
                  <v:shape id="_x0000_s1029" type="#_x0000_t32" style="position:absolute;left:1851;top:1326;width:852;height:699" o:connectortype="straight" strokeweight="2.5pt"/>
                  <v:shape id="_x0000_s1030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11.6pt;margin-top:.15pt;width:44.95pt;height:40.8pt;z-index:-251672064;mso-position-horizontal-relative:text;mso-position-vertical-relative:text" wrapcoords="-309 0 -309 21337 21600 21337 21600 0 -309 0">
                  <v:imagedata r:id="rId6" o:title="imagesCA0LTQCH"/>
                  <w10:wrap type="tight"/>
                </v:shape>
              </w:pict>
            </w:r>
            <w:r w:rsidR="00D22FC2" w:rsidRPr="00971C28">
              <w:rPr>
                <w:rFonts w:asciiTheme="minorHAnsi" w:hAnsiTheme="minorHAnsi"/>
                <w:sz w:val="32"/>
                <w:szCs w:val="32"/>
              </w:rPr>
              <w:t xml:space="preserve">Keep telephone number, address, name/location of school, 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>parents’ work address/telephone number</w:t>
            </w:r>
            <w:r w:rsidR="00D22FC2" w:rsidRPr="00971C28">
              <w:rPr>
                <w:rFonts w:asciiTheme="minorHAnsi" w:hAnsiTheme="minorHAnsi"/>
                <w:sz w:val="32"/>
                <w:szCs w:val="32"/>
              </w:rPr>
              <w:t xml:space="preserve"> private.</w:t>
            </w: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_x0000_s1027" type="#_x0000_t75" alt="Post and Telephone in Turkey" style="position:absolute;margin-left:0;margin-top:-14pt;width:42.6pt;height:42.6pt;z-index:251645440;mso-wrap-distance-left:3.75pt;mso-wrap-distance-top:3.75pt;mso-wrap-distance-right:3.75pt;mso-wrap-distance-bottom:3.75pt;mso-position-horizontal:left;mso-position-horizontal-relative:text;mso-position-vertical-relative:line" o:allowoverlap="f">
                  <v:imagedata r:id="rId7" o:title="post-telephone-turkey"/>
                  <w10:wrap type="square"/>
                </v:shape>
              </w:pic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2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3A7E30" w:rsidP="00D22FC2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ipfPPWf_vCkD8pdZM:" o:spid="_x0000_s1035" type="#_x0000_t75" href="http://www.google.co.uk/imgres?imgurl=http://www.wallcoo.net/cartoon/Mother_day_Lovely_Children_illustraion/images/Lovely_illustration_little_girl_showing_family_drawing_to_parents_wallcoo.com.jpg&amp;imgrefurl=http://www.sodahead.com/living/the-sandwich-generation-is-it-our-duty-to-care-for-our-aging-parents/blog-290938/%3Fpage%3D6&amp;usg=__EDVOOf341hugKDEz9Qhluznumfk=&amp;h=525&amp;w=700&amp;sz=59&amp;hl=en&amp;start=8&amp;sig2=iHYdz29a4XI4me7-FVXAmw&amp;zoom=1&amp;um=1&amp;itbs=1&amp;tbnid=PPWf_vCkD8pdZM:&amp;tbnh=105&amp;tbnw=140&amp;prev=/images%3Fq%3Dparents%2Bcartoon%26um%3D1%26hl%3Den%26sa%3DG%26tbs%3Disch:1&amp;ei=FeusTOa7A8zMswb674yDDQ" style="position:absolute;margin-left:396.6pt;margin-top:.1pt;width:57.6pt;height:43.2pt;z-index:-251667968;mso-position-horizontal-relative:text;mso-position-vertical-relative:text" wrapcoords="-208 0 -208 21323 21600 21323 21600 0 -208 0" o:button="t">
                  <v:imagedata r:id="rId8" r:href="rId9"/>
                  <w10:wrap type="tight"/>
                </v:shape>
              </w:pict>
            </w:r>
            <w:r w:rsidR="00D22FC2" w:rsidRPr="00971C28">
              <w:rPr>
                <w:rFonts w:asciiTheme="minorHAnsi" w:hAnsiTheme="minorHAnsi"/>
                <w:sz w:val="32"/>
                <w:szCs w:val="32"/>
              </w:rPr>
              <w:t>Report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any information that makes me feel uncomfortable</w:t>
            </w:r>
            <w:r w:rsidR="00D22FC2" w:rsidRPr="00971C28">
              <w:rPr>
                <w:rFonts w:asciiTheme="minorHAnsi" w:hAnsiTheme="minorHAnsi"/>
                <w:sz w:val="32"/>
                <w:szCs w:val="32"/>
              </w:rPr>
              <w:t xml:space="preserve"> to my parents or my teacher.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3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3A7E30" w:rsidP="00D22FC2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group id="_x0000_s1037" style="position:absolute;margin-left:-55.95pt;margin-top:13.1pt;width:42.6pt;height:34.95pt;z-index:251650560;mso-position-horizontal-relative:text;mso-position-vertical-relative:text" coordorigin="1851,1326" coordsize="852,699">
                  <v:shape id="_x0000_s1038" type="#_x0000_t32" style="position:absolute;left:1851;top:1326;width:852;height:699" o:connectortype="straight" strokeweight="2.5pt"/>
                  <v:shape id="_x0000_s1039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_x0000_s1036" type="#_x0000_t75" style="position:absolute;margin-left:.15pt;margin-top:.85pt;width:50.7pt;height:56.75pt;z-index:-251666944;mso-position-horizontal-relative:text;mso-position-vertical-relative:text" wrapcoords="-214 0 -214 21409 21600 21409 21600 0 -214 0">
                  <v:imagedata r:id="rId10" o:title="imagesCAD93A3E"/>
                  <w10:wrap type="tight"/>
                </v:shape>
              </w:pict>
            </w:r>
            <w:r w:rsidR="00D22FC2" w:rsidRPr="00971C28">
              <w:rPr>
                <w:rFonts w:asciiTheme="minorHAnsi" w:hAnsiTheme="minorHAnsi"/>
                <w:sz w:val="32"/>
                <w:szCs w:val="32"/>
              </w:rPr>
              <w:t>N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ever agree to get together with someone </w:t>
            </w:r>
            <w:r w:rsidR="00D22FC2" w:rsidRPr="00971C28">
              <w:rPr>
                <w:rFonts w:asciiTheme="minorHAnsi" w:hAnsiTheme="minorHAnsi"/>
                <w:sz w:val="32"/>
                <w:szCs w:val="32"/>
              </w:rPr>
              <w:t>you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"meet" online </w:t>
            </w:r>
            <w:r w:rsidR="00D22FC2" w:rsidRPr="00971C28">
              <w:rPr>
                <w:rFonts w:asciiTheme="minorHAnsi" w:hAnsiTheme="minorHAnsi"/>
                <w:sz w:val="32"/>
                <w:szCs w:val="32"/>
              </w:rPr>
              <w:t>unless my parents agree and come with me to meet them in a public place.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4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9A1324" w:rsidP="003F1F47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ipfsPVsEUN0MBeuhM:" o:spid="_x0000_s1044" type="#_x0000_t75" href="http://www.google.co.uk/imgres?imgurl=http://www.schools.pinellas.k12.fl.us/gallery/cartoon/cartoon_camera2.gif&amp;imgrefurl=http://www.schools.pinellas.k12.fl.us/gallery/cartoon/Page0002.html&amp;usg=__0MpX_oOmn0BypRLac2mRIeC0yo4=&amp;h=198&amp;w=248&amp;sz=14&amp;hl=en&amp;start=10&amp;sig2=Wtito3irDRISf3nkGMb99g&amp;zoom=1&amp;um=1&amp;itbs=1&amp;tbnid=sPVsEUN0MBeuhM:&amp;tbnh=89&amp;tbnw=111&amp;prev=/images%3Fq%3Dcamera%2Bcartoon%26um%3D1%26hl%3Den%26sa%3DG%26tbs%3Disch:1&amp;ei=0uusTJevN8mDswbPx_yWDQ" style="position:absolute;margin-left:396.6pt;margin-top:0;width:57.6pt;height:46.35pt;z-index:-251663872;mso-position-horizontal-relative:text;mso-position-vertical-relative:text" wrapcoords="-248 0 -248 21291 21600 21291 21600 0 -248 0" o:button="t">
                  <v:imagedata r:id="rId11" r:href="rId12"/>
                  <w10:wrap type="tight"/>
                </v:shape>
              </w:pict>
            </w: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group id="_x0000_s1041" style="position:absolute;margin-left:401.1pt;margin-top:8.5pt;width:42.6pt;height:34.95pt;z-index:251651584;mso-position-horizontal-relative:text;mso-position-vertical-relative:text" coordorigin="1851,1326" coordsize="852,699">
                  <v:shape id="_x0000_s1042" type="#_x0000_t32" style="position:absolute;left:1851;top:1326;width:852;height:699" o:connectortype="straight" strokeweight="2.5pt"/>
                  <v:shape id="_x0000_s1043" type="#_x0000_t32" style="position:absolute;left:1851;top:1326;width:852;height:699;flip:y" o:connectortype="straight" strokeweight="2.5pt"/>
                </v:group>
              </w:pic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 xml:space="preserve">Never 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send a person 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>your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picture or anything else without first checking with my parents. 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5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9A1324" w:rsidP="003F1F47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group id="_x0000_s1046" style="position:absolute;margin-left:-60.6pt;margin-top:15.5pt;width:42.6pt;height:34.95pt;z-index:251654656;mso-position-horizontal-relative:text;mso-position-vertical-relative:text" coordorigin="1851,1326" coordsize="852,699">
                  <v:shape id="_x0000_s1047" type="#_x0000_t32" style="position:absolute;left:1851;top:1326;width:852;height:699" o:connectortype="straight" strokeweight="2.5pt"/>
                  <v:shape id="_x0000_s1048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ipflr_UL21N-XbXqM:" o:spid="_x0000_s1045" type="#_x0000_t75" href="http://www.google.co.uk/imgres?imgurl=http://www.dreamstime.com/cartoon-mail-box-thumb7056499.jpg&amp;imgrefurl=http://picsicio.us/domain/rccpf.org.uk/&amp;usg=__GUN8NuDRshKjxqyU-MLqFdT1Vrs=&amp;h=324&amp;w=300&amp;sz=29&amp;hl=en&amp;start=7&amp;sig2=9gjyb25CfZhB1ahtdm7lLw&amp;zoom=1&amp;um=1&amp;itbs=1&amp;tbnid=lr_UL21N-XbXqM:&amp;tbnh=118&amp;tbnw=109&amp;prev=/images%3Fq%3Dmail%2Bcartoon%26um%3D1%26hl%3Den%26sa%3DG%26tbs%3Disch:1&amp;ei=B-2sTJfuPIOCswa768CVDQ" style="position:absolute;margin-left:-4.55pt;margin-top:3.85pt;width:55.4pt;height:60pt;z-index:-251662848;mso-position-horizontal-relative:text;mso-position-vertical-relative:text" wrapcoords="-198 0 -198 21417 21600 21417 21600 0 -198 0" o:button="t">
                  <v:imagedata r:id="rId13" r:href="rId14"/>
                  <w10:wrap type="tight"/>
                </v:shape>
              </w:pic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 xml:space="preserve">Never 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>respond to any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 xml:space="preserve"> mean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 xml:space="preserve">or unkind 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messages. </w:t>
            </w:r>
            <w:proofErr w:type="gramStart"/>
            <w:r w:rsidR="003F1F47" w:rsidRPr="00971C28">
              <w:rPr>
                <w:rFonts w:asciiTheme="minorHAnsi" w:hAnsiTheme="minorHAnsi"/>
                <w:sz w:val="32"/>
                <w:szCs w:val="32"/>
              </w:rPr>
              <w:t>T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>ell  parents</w:t>
            </w:r>
            <w:proofErr w:type="gramEnd"/>
            <w:r w:rsidR="003F1F47" w:rsidRPr="00971C28">
              <w:rPr>
                <w:rFonts w:asciiTheme="minorHAnsi" w:hAnsiTheme="minorHAnsi"/>
                <w:sz w:val="32"/>
                <w:szCs w:val="32"/>
              </w:rPr>
              <w:t>/teacher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>if any messages make you feel uncomfortable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. 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6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9A1324" w:rsidP="003F1F47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ipfo8U922Ys7MAV8M:" o:spid="_x0000_s1049" type="#_x0000_t75" href="http://www.google.co.uk/imgres?imgurl=http://www.pc-help-ipswich.co.uk/internet.gif&amp;imgrefurl=http://www.pc-help-ipswich.co.uk/internet.html&amp;usg=__1BvGaRqrai2xWr2JNTtliOqh_QY=&amp;h=299&amp;w=280&amp;sz=14&amp;hl=en&amp;start=1&amp;sig2=He-b9xoxVaf36BatdTqQZQ&amp;zoom=1&amp;um=1&amp;itbs=1&amp;tbnid=o8U922Ys7MAV8M:&amp;tbnh=116&amp;tbnw=109&amp;prev=/images%3Fq%3Dinternet%26um%3D1%26hl%3Den%26sa%3DG%26tbs%3Disch:1&amp;ei=Xu2sTKuLHcvLswaK_vCRDQ" style="position:absolute;margin-left:382.8pt;margin-top:.1pt;width:73.75pt;height:78.5pt;z-index:-251660800;mso-position-horizontal-relative:text;mso-position-vertical-relative:text" wrapcoords="-198 0 -198 21414 21600 21414 21600 0 -198 0" o:button="t">
                  <v:imagedata r:id="rId15" r:href="rId16"/>
                  <w10:wrap type="tight"/>
                </v:shape>
              </w:pic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 xml:space="preserve">Set 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>up rules for going online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 xml:space="preserve"> with your parents about the time of day, 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the length of time and appropriate areas for 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>you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to visit. 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>Stick to them!</w:t>
            </w:r>
            <w:r w:rsidRPr="00971C28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7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9A1324" w:rsidP="003F1F47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group id="_x0000_s1051" style="position:absolute;margin-left:-63.4pt;margin-top:9.6pt;width:42.6pt;height:34.95pt;z-index:251657728;mso-position-horizontal-relative:text;mso-position-vertical-relative:text" coordorigin="1851,1326" coordsize="852,699">
                  <v:shape id="_x0000_s1052" type="#_x0000_t32" style="position:absolute;left:1851;top:1326;width:852;height:699" o:connectortype="straight" strokeweight="2.5pt"/>
                  <v:shape id="_x0000_s1053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ipfCbpZXmO5OQULWM:" o:spid="_x0000_s1050" type="#_x0000_t75" href="http://www.google.co.uk/imgres?imgurl=http://itickr.com/wp-content/uploads/2009/03/300_password0.jpg&amp;imgrefurl=http://itickr.com/%3Fp%3D162&amp;usg=__iyt2jmK8t5Poy8b10MjqI1jxqN0=&amp;h=325&amp;w=300&amp;sz=30&amp;hl=en&amp;start=3&amp;sig2=o6ugSyN2arTjyXL2aZmnrA&amp;zoom=1&amp;um=1&amp;itbs=1&amp;tbnid=CbpZXmO5OQULWM:&amp;tbnh=118&amp;tbnw=109&amp;prev=/images%3Fq%3Dpassword%26um%3D1%26hl%3Den%26sa%3DG%26tbs%3Disch:1&amp;ei=m-2sTImbCIyTswagxdmNDQ" style="position:absolute;margin-left:8.05pt;margin-top:.1pt;width:55.5pt;height:60pt;z-index:-251659776;mso-position-horizontal-relative:text;mso-position-vertical-relative:text" wrapcoords="-292 0 -292 21330 21600 21330 21600 0 -292 0" o:button="t">
                  <v:imagedata r:id="rId17" r:href="rId18"/>
                  <w10:wrap type="tight"/>
                </v:shape>
              </w:pic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>Never give out i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>nternet password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>s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 to anyone (even my best friends) other than parents.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8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9A1324" w:rsidP="003F1F47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71C28">
              <w:rPr>
                <w:rFonts w:asciiTheme="minorHAnsi" w:hAnsiTheme="minorHAnsi"/>
                <w:noProof/>
                <w:sz w:val="28"/>
                <w:szCs w:val="28"/>
              </w:rPr>
              <w:pict>
                <v:group id="_x0000_s1055" style="position:absolute;margin-left:385.65pt;margin-top:26.75pt;width:42.6pt;height:34.95pt;z-index:251659776;mso-position-horizontal-relative:text;mso-position-vertical-relative:text" coordorigin="1851,1326" coordsize="852,699">
                  <v:shape id="_x0000_s1056" type="#_x0000_t32" style="position:absolute;left:1851;top:1326;width:852;height:699" o:connectortype="straight" strokeweight="2.5pt"/>
                  <v:shape id="_x0000_s1057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/>
                <w:noProof/>
                <w:sz w:val="28"/>
                <w:szCs w:val="28"/>
              </w:rPr>
              <w:pict>
                <v:shape id="ipfA0chqeFm6ikooM:" o:spid="_x0000_s1054" type="#_x0000_t75" href="http://www.google.co.uk/imgres?imgurl=http://farm4.static.flickr.com/3067/2585679011_76a67f51d6.jpg%3Fv%3D0&amp;imgrefurl=http://blog.mozilla.com/blog/2008/06/17/download-day-is-here/&amp;usg=__4yV68XzQwOeCe3H3kwZP2Nf63Pc=&amp;h=281&amp;w=346&amp;sz=82&amp;hl=en&amp;start=2&amp;sig2=UayNxZ5-og-n1f3f91Hh7Q&amp;zoom=1&amp;um=1&amp;itbs=1&amp;tbnid=A0chqeFm6ikooM:&amp;tbnh=97&amp;tbnw=120&amp;prev=/images%3Fq%3Ddownloads%26um%3D1%26hl%3Den%26sa%3DG%26tbs%3Disch:1&amp;ei=B-6sTIKbFYvMswayzbyDDQ" style="position:absolute;margin-left:366.6pt;margin-top:8.35pt;width:81.7pt;height:66.05pt;z-index:-251657728;mso-position-horizontal-relative:text;mso-position-vertical-relative:text" wrapcoords="-180 0 -180 21377 21600 21377 21600 0 -180 0" o:button="t">
                  <v:imagedata r:id="rId19" r:href="rId20"/>
                  <w10:wrap type="tight"/>
                </v:shape>
              </w:pic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 xml:space="preserve">Check </w:t>
            </w:r>
            <w:r w:rsidR="00840C9C" w:rsidRPr="00971C28">
              <w:rPr>
                <w:rFonts w:asciiTheme="minorHAnsi" w:hAnsiTheme="minorHAnsi"/>
                <w:sz w:val="28"/>
                <w:szCs w:val="28"/>
              </w:rPr>
              <w:t xml:space="preserve">before downloading or installing software or doing anything that could possibly hurt </w: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>the</w:t>
            </w:r>
            <w:r w:rsidR="00840C9C" w:rsidRPr="00971C28">
              <w:rPr>
                <w:rFonts w:asciiTheme="minorHAnsi" w:hAnsiTheme="minorHAnsi"/>
                <w:sz w:val="28"/>
                <w:szCs w:val="28"/>
              </w:rPr>
              <w:t xml:space="preserve"> computer or jeopardize </w: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>your</w:t>
            </w:r>
            <w:r w:rsidR="00840C9C" w:rsidRPr="00971C28">
              <w:rPr>
                <w:rFonts w:asciiTheme="minorHAnsi" w:hAnsiTheme="minorHAnsi"/>
                <w:sz w:val="28"/>
                <w:szCs w:val="28"/>
              </w:rPr>
              <w:t xml:space="preserve"> family’s privacy</w: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9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04058C" w:rsidP="0004058C">
            <w:pPr>
              <w:spacing w:before="100" w:beforeAutospacing="1" w:after="100" w:afterAutospacing="1"/>
              <w:rPr>
                <w:rFonts w:asciiTheme="minorHAnsi" w:hAnsiTheme="minorHAnsi"/>
                <w:sz w:val="32"/>
                <w:szCs w:val="32"/>
              </w:rPr>
            </w:pPr>
            <w:r w:rsidRPr="00971C28"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ipf71doKbyIbZxXaM:" o:spid="_x0000_s1058" type="#_x0000_t75" href="http://www.google.co.uk/imgres?imgurl=http://www.legaljuice.com/policeman%2520police%2520officer%2520cop.jpg&amp;imgrefurl=http://www.legaljuice.com/2010/04/do_you_want_to_be_big_or_be_a.html&amp;usg=__5xIiCxJkJmwQS7xV7GTT5d2A9OE=&amp;h=321&amp;w=350&amp;sz=22&amp;hl=en&amp;start=8&amp;sig2=VNtUbvEP35PaQlIL0xUzfQ&amp;zoom=1&amp;um=1&amp;itbs=1&amp;tbnid=71doKbyIbZxXaM:&amp;tbnh=110&amp;tbnw=120&amp;prev=/images%3Fq%3Dpoliceman%26um%3D1%26hl%3Den%26sa%3DG%26tbs%3Disch:1&amp;ei=vO6sTKWVIo3Eswa88_iaDQ" style="position:absolute;margin-left:8.05pt;margin-top:.1pt;width:55.5pt;height:50.9pt;z-index:-251655680;mso-position-horizontal-relative:text;mso-position-vertical-relative:text" wrapcoords="-180 0 -180 21404 21600 21404 21600 0 -180 0" o:button="t">
                  <v:imagedata r:id="rId21" r:href="rId22"/>
                  <w10:wrap type="tight"/>
                </v:shape>
              </w:pic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>B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 xml:space="preserve">e a good online citizen and </w:t>
            </w:r>
            <w:r w:rsidR="003F1F47" w:rsidRPr="00971C28">
              <w:rPr>
                <w:rFonts w:asciiTheme="minorHAnsi" w:hAnsiTheme="minorHAnsi"/>
                <w:sz w:val="32"/>
                <w:szCs w:val="32"/>
              </w:rPr>
              <w:t xml:space="preserve">do </w:t>
            </w:r>
            <w:r w:rsidR="00840C9C" w:rsidRPr="00971C28">
              <w:rPr>
                <w:rFonts w:asciiTheme="minorHAnsi" w:hAnsiTheme="minorHAnsi"/>
                <w:sz w:val="32"/>
                <w:szCs w:val="32"/>
              </w:rPr>
              <w:t>not do anything that hurts other people or is against the law.</w:t>
            </w:r>
          </w:p>
        </w:tc>
      </w:tr>
      <w:tr w:rsidR="00840C9C" w:rsidRPr="00971C28">
        <w:trPr>
          <w:tblCellSpacing w:w="15" w:type="dxa"/>
          <w:jc w:val="center"/>
        </w:trPr>
        <w:tc>
          <w:tcPr>
            <w:tcW w:w="6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840C9C" w:rsidP="00243E6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71C28">
              <w:rPr>
                <w:rFonts w:asciiTheme="minorHAnsi" w:hAnsiTheme="minorHAnsi"/>
                <w:sz w:val="27"/>
                <w:szCs w:val="27"/>
              </w:rPr>
              <w:t>10.</w:t>
            </w:r>
          </w:p>
        </w:tc>
        <w:tc>
          <w:tcPr>
            <w:tcW w:w="92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C9C" w:rsidRPr="00971C28" w:rsidRDefault="0004058C" w:rsidP="003F1F47">
            <w:p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</w:rPr>
            </w:pPr>
            <w:r w:rsidRPr="00971C28">
              <w:rPr>
                <w:rFonts w:asciiTheme="minorHAnsi" w:hAnsiTheme="minorHAnsi"/>
                <w:noProof/>
                <w:sz w:val="28"/>
                <w:szCs w:val="28"/>
              </w:rPr>
              <w:pict>
                <v:shape id="ipfaUd0mtdrV1Wc8M:" o:spid="_x0000_s1059" type="#_x0000_t75" href="http://www.google.co.uk/imgres?imgurl=http://cache2.asset-cache.net/xc/CA10362.jpg%3Fv%3D1%26c%3DIWSAsset%26k%3D2%26d%3DA5C9C13351D9C3B7E0D00EE82C6158DCA5284A53AEFE92B884EDACCCD29EA385&amp;imgrefurl=http://www.gettyimages.com/detail/CA10362/Taxi&amp;usg=__gYSqBQwcxa-hYyaXrJPyFnyy5w8=&amp;h=336&amp;w=508&amp;sz=33&amp;hl=en&amp;start=9&amp;sig2=Ty_MTPLRO81bQV-kCXwqvQ&amp;zoom=0&amp;um=1&amp;itbs=1&amp;tbnid=aUd0mtdrV1Wc8M:&amp;tbnh=87&amp;tbnw=131&amp;prev=/images%3Fq%3Dparents,%2Bchildren,%2Bcomputer%26um%3D1%26hl%3Den%26sa%3DG%26tbs%3Disch:1&amp;ei=Ue-sTOycE4XKswb9qtj_DA" style="position:absolute;margin-left:366.6pt;margin-top:.1pt;width:87.6pt;height:58.2pt;z-index:-251654656;mso-position-horizontal-relative:text;mso-position-vertical-relative:text" wrapcoords="-165 0 -165 21352 21600 21352 21600 0 -165 0" o:button="t">
                  <v:imagedata r:id="rId23" r:href="rId24"/>
                  <w10:wrap type="tight"/>
                </v:shape>
              </w:pic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>H</w:t>
            </w:r>
            <w:r w:rsidR="00840C9C" w:rsidRPr="00971C28">
              <w:rPr>
                <w:rFonts w:asciiTheme="minorHAnsi" w:hAnsiTheme="minorHAnsi"/>
                <w:sz w:val="28"/>
                <w:szCs w:val="28"/>
              </w:rPr>
              <w:t xml:space="preserve">elp </w: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>your</w:t>
            </w:r>
            <w:r w:rsidR="00840C9C" w:rsidRPr="00971C28">
              <w:rPr>
                <w:rFonts w:asciiTheme="minorHAnsi" w:hAnsiTheme="minorHAnsi"/>
                <w:sz w:val="28"/>
                <w:szCs w:val="28"/>
              </w:rPr>
              <w:t xml:space="preserve"> parents understand how to have fun and learn things online</w: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>.</w:t>
            </w:r>
            <w:r w:rsidR="00840C9C" w:rsidRPr="00971C2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F1F47" w:rsidRPr="00971C28">
              <w:rPr>
                <w:rFonts w:asciiTheme="minorHAnsi" w:hAnsiTheme="minorHAnsi"/>
                <w:sz w:val="28"/>
                <w:szCs w:val="28"/>
              </w:rPr>
              <w:t>Teach them about the tech you are using!</w:t>
            </w:r>
          </w:p>
        </w:tc>
      </w:tr>
    </w:tbl>
    <w:p w:rsidR="00840C9C" w:rsidRPr="00971C28" w:rsidRDefault="00840C9C" w:rsidP="00BA37F0">
      <w:pPr>
        <w:jc w:val="center"/>
        <w:rPr>
          <w:rFonts w:asciiTheme="minorHAnsi" w:hAnsiTheme="minorHAnsi" w:cs="HelveticaNeue-Medium"/>
          <w:color w:val="000000"/>
          <w:sz w:val="78"/>
          <w:szCs w:val="78"/>
        </w:rPr>
      </w:pPr>
      <w:r w:rsidRPr="00971C28">
        <w:rPr>
          <w:rFonts w:asciiTheme="minorHAnsi" w:hAnsiTheme="minorHAnsi"/>
        </w:rPr>
        <w:br w:type="page"/>
      </w:r>
      <w:r w:rsidRPr="00971C28">
        <w:rPr>
          <w:rFonts w:asciiTheme="minorHAnsi" w:hAnsiTheme="minorHAnsi" w:cs="HelveticaNeue-Medium"/>
          <w:color w:val="000000"/>
          <w:sz w:val="78"/>
          <w:szCs w:val="78"/>
        </w:rPr>
        <w:lastRenderedPageBreak/>
        <w:t>SMART</w:t>
      </w:r>
      <w:r w:rsidR="00971C28" w:rsidRPr="00971C28">
        <w:rPr>
          <w:rFonts w:asciiTheme="minorHAnsi" w:hAnsiTheme="minorHAnsi" w:cs="HelveticaNeue-Medium"/>
          <w:color w:val="000000"/>
          <w:sz w:val="78"/>
          <w:szCs w:val="78"/>
        </w:rPr>
        <w:t xml:space="preserve"> T</w:t>
      </w:r>
      <w:r w:rsidRPr="00971C28">
        <w:rPr>
          <w:rFonts w:asciiTheme="minorHAnsi" w:hAnsiTheme="minorHAnsi" w:cs="HelveticaNeue-Medium"/>
          <w:color w:val="000000"/>
          <w:sz w:val="78"/>
          <w:szCs w:val="78"/>
        </w:rPr>
        <w:t>hink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23"/>
      </w:tblGrid>
      <w:tr w:rsidR="001E0FFF" w:rsidRPr="00971C28" w:rsidTr="00113CB0">
        <w:trPr>
          <w:trHeight w:val="2593"/>
        </w:trPr>
        <w:tc>
          <w:tcPr>
            <w:tcW w:w="2093" w:type="dxa"/>
          </w:tcPr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  <w:t>S</w:t>
            </w:r>
          </w:p>
          <w:p w:rsidR="001E0FFF" w:rsidRPr="00971C28" w:rsidRDefault="001E0FFF" w:rsidP="00840C9C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023" w:type="dxa"/>
          </w:tcPr>
          <w:p w:rsidR="001E0FFF" w:rsidRPr="00971C28" w:rsidRDefault="001E0FFF" w:rsidP="0053191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971C28">
              <w:rPr>
                <w:rFonts w:asciiTheme="minorHAnsi" w:hAnsiTheme="minorHAnsi" w:cs="HelveticaNeue"/>
                <w:color w:val="082BFF"/>
                <w:sz w:val="40"/>
                <w:szCs w:val="40"/>
              </w:rPr>
              <w:t xml:space="preserve">               Safe </w:t>
            </w: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shape id="_x0000_s1113" type="#_x0000_t75" alt="Post and Telephone in Turkey" style="position:absolute;margin-left:90.4pt;margin-top:4.7pt;width:67.35pt;height:67.35pt;z-index:251662848;mso-wrap-distance-left:3.75pt;mso-wrap-distance-top:3.75pt;mso-wrap-distance-right:3.75pt;mso-wrap-distance-bottom:3.75pt;mso-position-vertical-relative:line" o:allowoverlap="f">
                  <v:imagedata r:id="rId7" o:title="post-telephone-turkey"/>
                  <w10:wrap type="square"/>
                </v:shape>
              </w:pict>
            </w: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shape id="_x0000_s1117" type="#_x0000_t75" style="position:absolute;margin-left:-1.45pt;margin-top:4.7pt;width:71.05pt;height:64.5pt;z-index:-251651584" wrapcoords="-309 0 -309 21337 21600 21337 21600 0 -309 0">
                  <v:imagedata r:id="rId6" o:title="imagesCA0LTQCH"/>
                  <w10:wrap type="tight"/>
                </v:shape>
              </w:pict>
            </w: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0FFF" w:rsidRPr="00971C28" w:rsidRDefault="001E0FFF" w:rsidP="0053191E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</w:pPr>
          </w:p>
          <w:p w:rsidR="001E0FFF" w:rsidRPr="00971C28" w:rsidRDefault="001E0FFF" w:rsidP="001E0FFF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</w:pP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group id="_x0000_s1114" style="position:absolute;margin-left:98pt;margin-top:-75.5pt;width:59.15pt;height:55.25pt;z-index:251663872" coordorigin="1851,1326" coordsize="852,699">
                  <v:shape id="_x0000_s1115" type="#_x0000_t32" style="position:absolute;left:1851;top:1326;width:852;height:699" o:connectortype="straight" strokeweight="2.5pt"/>
                  <v:shape id="_x0000_s1116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group id="_x0000_s1118" style="position:absolute;margin-left:2.45pt;margin-top:-75.5pt;width:59.15pt;height:55.25pt;z-index:251665920" coordorigin="1851,1326" coordsize="852,699">
                  <v:shape id="_x0000_s1119" type="#_x0000_t32" style="position:absolute;left:1851;top:1326;width:852;height:699" o:connectortype="straight" strokeweight="2.5pt"/>
                  <v:shape id="_x0000_s1120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  <w:t xml:space="preserve">STOP </w:t>
            </w: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30"/>
                <w:szCs w:val="30"/>
              </w:rPr>
              <w:t xml:space="preserve">and </w:t>
            </w:r>
            <w:r w:rsidRPr="00971C28"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  <w:t xml:space="preserve">THINK </w:t>
            </w:r>
          </w:p>
          <w:p w:rsidR="001E0FFF" w:rsidRPr="00971C28" w:rsidRDefault="001E0FFF" w:rsidP="001E0FF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sz w:val="30"/>
                <w:szCs w:val="30"/>
              </w:rPr>
              <w:t>Will the information you share keep you safe?</w:t>
            </w:r>
          </w:p>
        </w:tc>
      </w:tr>
      <w:tr w:rsidR="001E0FFF" w:rsidRPr="00971C28" w:rsidTr="00113CB0">
        <w:trPr>
          <w:trHeight w:val="2625"/>
        </w:trPr>
        <w:tc>
          <w:tcPr>
            <w:tcW w:w="2093" w:type="dxa"/>
          </w:tcPr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  <w:t>M</w:t>
            </w:r>
          </w:p>
          <w:p w:rsidR="001E0FFF" w:rsidRPr="00971C28" w:rsidRDefault="001E0FFF" w:rsidP="00840C9C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023" w:type="dxa"/>
          </w:tcPr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82BFF"/>
                <w:sz w:val="40"/>
                <w:szCs w:val="40"/>
              </w:rPr>
            </w:pP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shape id="_x0000_s1121" type="#_x0000_t75" style="position:absolute;margin-left:10.45pt;margin-top:18.5pt;width:61.3pt;height:68.6pt;z-index:-251649536;mso-position-horizontal-relative:text;mso-position-vertical-relative:text" wrapcoords="-214 0 -214 21409 21600 21409 21600 0 -214 0">
                  <v:imagedata r:id="rId10" o:title="imagesCAD93A3E"/>
                  <w10:wrap type="tight"/>
                </v:shape>
              </w:pict>
            </w:r>
            <w:r w:rsidRPr="00971C28">
              <w:rPr>
                <w:rFonts w:asciiTheme="minorHAnsi" w:hAnsiTheme="minorHAnsi" w:cs="HelveticaNeue"/>
                <w:color w:val="082BFF"/>
                <w:sz w:val="40"/>
                <w:szCs w:val="40"/>
              </w:rPr>
              <w:t>Meeting</w:t>
            </w:r>
          </w:p>
          <w:p w:rsidR="001E0FFF" w:rsidRPr="00971C28" w:rsidRDefault="001E0FFF" w:rsidP="001E0F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71C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E0FFF" w:rsidRPr="00971C28" w:rsidRDefault="001E0FFF" w:rsidP="005319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</w:pP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</w:pPr>
          </w:p>
          <w:p w:rsidR="001E0FFF" w:rsidRPr="00971C28" w:rsidRDefault="001E0FFF" w:rsidP="001E0FFF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</w:pP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group id="_x0000_s1125" style="position:absolute;margin-left:10.45pt;margin-top:-62.9pt;width:59.15pt;height:55.25pt;z-index:251667968" coordorigin="1851,1326" coordsize="852,699">
                  <v:shape id="_x0000_s1126" type="#_x0000_t32" style="position:absolute;left:1851;top:1326;width:852;height:699" o:connectortype="straight" strokeweight="2.5pt"/>
                  <v:shape id="_x0000_s1127" type="#_x0000_t32" style="position:absolute;left:1851;top:1326;width:852;height:699;flip:y" o:connectortype="straight" strokeweight="2.5pt"/>
                </v:group>
              </w:pict>
            </w:r>
            <w:r w:rsidRPr="00971C28"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  <w:t xml:space="preserve">STOP </w:t>
            </w: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30"/>
                <w:szCs w:val="30"/>
              </w:rPr>
              <w:t xml:space="preserve">and </w:t>
            </w:r>
            <w:r w:rsidRPr="00971C28"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  <w:t xml:space="preserve">THINK </w:t>
            </w:r>
          </w:p>
          <w:p w:rsidR="00113CB0" w:rsidRPr="00971C28" w:rsidRDefault="001E0FFF" w:rsidP="001E0FFF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sz w:val="30"/>
                <w:szCs w:val="30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sz w:val="30"/>
                <w:szCs w:val="30"/>
              </w:rPr>
              <w:t>Are your online friends who they say they are?</w:t>
            </w:r>
          </w:p>
        </w:tc>
      </w:tr>
      <w:tr w:rsidR="001E0FFF" w:rsidRPr="00971C28" w:rsidTr="00113CB0">
        <w:trPr>
          <w:trHeight w:val="2445"/>
        </w:trPr>
        <w:tc>
          <w:tcPr>
            <w:tcW w:w="2093" w:type="dxa"/>
          </w:tcPr>
          <w:p w:rsidR="001E0FFF" w:rsidRPr="00971C28" w:rsidRDefault="001E0FFF" w:rsidP="00BA37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  <w:t>A</w:t>
            </w:r>
          </w:p>
        </w:tc>
        <w:tc>
          <w:tcPr>
            <w:tcW w:w="8023" w:type="dxa"/>
          </w:tcPr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82BFF"/>
                <w:sz w:val="40"/>
                <w:szCs w:val="40"/>
              </w:rPr>
            </w:pPr>
            <w:r w:rsidRPr="00971C28">
              <w:rPr>
                <w:rFonts w:asciiTheme="minorHAnsi" w:hAnsiTheme="minorHAnsi" w:cs="HelveticaNeue"/>
                <w:color w:val="082BFF"/>
                <w:sz w:val="40"/>
                <w:szCs w:val="40"/>
              </w:rPr>
              <w:t xml:space="preserve">Accepting </w:t>
            </w:r>
          </w:p>
          <w:p w:rsidR="001E0FFF" w:rsidRPr="00971C28" w:rsidRDefault="001E0FFF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00000"/>
                <w:sz w:val="18"/>
                <w:szCs w:val="18"/>
              </w:rPr>
            </w:pPr>
          </w:p>
          <w:p w:rsidR="001E0FFF" w:rsidRPr="00971C28" w:rsidRDefault="001E0FFF" w:rsidP="00BA37F0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00000"/>
                <w:sz w:val="18"/>
                <w:szCs w:val="18"/>
              </w:rPr>
            </w:pPr>
          </w:p>
          <w:p w:rsidR="001E0FFF" w:rsidRPr="00971C28" w:rsidRDefault="001E0FFF" w:rsidP="00BA37F0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00000"/>
                <w:sz w:val="18"/>
                <w:szCs w:val="18"/>
              </w:rPr>
            </w:pPr>
          </w:p>
          <w:p w:rsidR="001E0FFF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00000"/>
                <w:sz w:val="18"/>
                <w:szCs w:val="18"/>
              </w:rPr>
            </w:pP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shape id="_x0000_s1128" type="#_x0000_t75" href="http://www.google.co.uk/imgres?imgurl=http://www.dreamstime.com/cartoon-mail-box-thumb7056499.jpg&amp;imgrefurl=http://picsicio.us/domain/rccpf.org.uk/&amp;usg=__GUN8NuDRshKjxqyU-MLqFdT1Vrs=&amp;h=324&amp;w=300&amp;sz=29&amp;hl=en&amp;start=7&amp;sig2=9gjyb25CfZhB1ahtdm7lLw&amp;zoom=1&amp;um=1&amp;itbs=1&amp;tbnid=lr_UL21N-XbXqM:&amp;tbnh=118&amp;tbnw=109&amp;prev=/images%3Fq%3Dmail%2Bcartoon%26um%3D1%26hl%3Den%26sa%3DG%26tbs%3Disch:1&amp;ei=B-2sTJfuPIOCswa768CVDQ" style="position:absolute;margin-left:164.75pt;margin-top:-50.35pt;width:70pt;height:75.85pt;z-index:-251647488" wrapcoords="-198 0 -198 21417 21600 21417 21600 0 -198 0" o:button="t">
                  <v:imagedata r:id="rId13" r:href="rId25"/>
                  <w10:wrap type="tight"/>
                </v:shape>
              </w:pict>
            </w:r>
            <w:r w:rsidR="001E0FFF" w:rsidRPr="00971C28">
              <w:rPr>
                <w:rFonts w:asciiTheme="minorHAnsi" w:hAnsiTheme="minorHAnsi" w:cs="HelveticaNeue"/>
                <w:color w:val="000000"/>
                <w:sz w:val="18"/>
                <w:szCs w:val="18"/>
              </w:rPr>
              <w:t>.</w:t>
            </w:r>
          </w:p>
          <w:p w:rsidR="001E0FFF" w:rsidRPr="00971C28" w:rsidRDefault="001E0FFF" w:rsidP="00BA37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  <w:t xml:space="preserve">STOP </w:t>
            </w: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30"/>
                <w:szCs w:val="30"/>
              </w:rPr>
              <w:t xml:space="preserve">and </w:t>
            </w:r>
            <w:r w:rsidRPr="00971C28"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  <w:t>THINK</w:t>
            </w:r>
          </w:p>
          <w:p w:rsidR="001E0FFF" w:rsidRPr="00971C28" w:rsidRDefault="00113CB0" w:rsidP="00113CB0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b/>
                <w:sz w:val="28"/>
                <w:szCs w:val="28"/>
              </w:rPr>
            </w:pPr>
            <w:r w:rsidRPr="00971C28">
              <w:rPr>
                <w:rFonts w:asciiTheme="minorHAnsi" w:hAnsiTheme="minorHAnsi" w:cs="HelveticaNeue"/>
                <w:b/>
                <w:sz w:val="28"/>
                <w:szCs w:val="28"/>
              </w:rPr>
              <w:t>How do you know files and pictures are safe?</w:t>
            </w:r>
          </w:p>
        </w:tc>
      </w:tr>
      <w:tr w:rsidR="00113CB0" w:rsidRPr="00971C28" w:rsidTr="00113CB0">
        <w:trPr>
          <w:trHeight w:val="2400"/>
        </w:trPr>
        <w:tc>
          <w:tcPr>
            <w:tcW w:w="2093" w:type="dxa"/>
          </w:tcPr>
          <w:p w:rsidR="00113CB0" w:rsidRPr="00971C28" w:rsidRDefault="00113CB0" w:rsidP="00113CB0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  <w:t>R</w:t>
            </w:r>
          </w:p>
        </w:tc>
        <w:tc>
          <w:tcPr>
            <w:tcW w:w="8023" w:type="dxa"/>
          </w:tcPr>
          <w:p w:rsidR="00113CB0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82BFF"/>
                <w:sz w:val="40"/>
                <w:szCs w:val="40"/>
              </w:rPr>
            </w:pPr>
            <w:r w:rsidRPr="00971C28">
              <w:rPr>
                <w:rFonts w:asciiTheme="minorHAnsi" w:hAnsiTheme="minorHAnsi" w:cs="HelveticaNeue"/>
                <w:color w:val="082BFF"/>
                <w:sz w:val="40"/>
                <w:szCs w:val="40"/>
              </w:rPr>
              <w:t xml:space="preserve">Reliable  </w:t>
            </w:r>
          </w:p>
          <w:p w:rsidR="00113CB0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82BFF"/>
                <w:sz w:val="40"/>
                <w:szCs w:val="40"/>
              </w:rPr>
            </w:pPr>
          </w:p>
          <w:p w:rsidR="00113CB0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00000"/>
                <w:sz w:val="18"/>
                <w:szCs w:val="18"/>
              </w:rPr>
            </w:pPr>
          </w:p>
          <w:p w:rsidR="00113CB0" w:rsidRPr="00971C28" w:rsidRDefault="00113CB0" w:rsidP="00113CB0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</w:pPr>
            <w:r w:rsidRPr="00971C28">
              <w:rPr>
                <w:rFonts w:asciiTheme="minorHAnsi" w:hAnsiTheme="minorHAnsi"/>
                <w:noProof/>
              </w:rPr>
              <w:pict>
                <v:shape id="ipf5kIApsQWkHSzhM:" o:spid="_x0000_s1132" type="#_x0000_t75" href="http://www.google.co.uk/imgres?imgurl=http://2.bp.blogspot.com/_m4xMQ9f9beQ/Sww4BJVrEoI/AAAAAAAAAgE/9zGeHNgSn14/s400/liar.jpg&amp;imgrefurl=http://ourhitparade.blogspot.com/2009/11/white-liar-miranda-lambert-cover.html&amp;usg=__GfTYSxVc09P0JJwLR6wOOBIqh3g=&amp;h=390&amp;w=400&amp;sz=26&amp;hl=en&amp;start=1&amp;sig2=QKkyWhhlUHSlcrFbapfnpQ&amp;zoom=1&amp;um=1&amp;itbs=1&amp;tbnid=5kIApsQWkHSzhM:&amp;tbnh=121&amp;tbnw=124&amp;prev=/images%3Fq%3Dliar%26um%3D1%26hl%3Den%26sa%3DG%26tbs%3Disch:1&amp;ei=9PasTO38HsOOswb4o8GQDQ" style="position:absolute;margin-left:140.3pt;margin-top:-67.4pt;width:79.75pt;height:78.15pt;z-index:-251646464" wrapcoords="-235 0 -235 21363 21600 21363 21600 0 -235 0" o:button="t">
                  <v:imagedata r:id="rId26" r:href="rId27"/>
                  <w10:wrap type="tight"/>
                </v:shape>
              </w:pict>
            </w:r>
            <w:r w:rsidRPr="00971C28"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  <w:t xml:space="preserve">STOP </w:t>
            </w: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30"/>
                <w:szCs w:val="30"/>
              </w:rPr>
              <w:t xml:space="preserve">and </w:t>
            </w:r>
            <w:r w:rsidRPr="00971C28"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  <w:t>THINK</w:t>
            </w:r>
          </w:p>
          <w:p w:rsidR="00113CB0" w:rsidRPr="00971C28" w:rsidRDefault="00113CB0" w:rsidP="00113CB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sz w:val="30"/>
                <w:szCs w:val="30"/>
              </w:rPr>
              <w:t>How do you know that people or pages aren’t lying?</w:t>
            </w:r>
          </w:p>
        </w:tc>
      </w:tr>
      <w:tr w:rsidR="00113CB0" w:rsidRPr="00971C28" w:rsidTr="00F91621">
        <w:trPr>
          <w:trHeight w:val="2254"/>
        </w:trPr>
        <w:tc>
          <w:tcPr>
            <w:tcW w:w="2093" w:type="dxa"/>
          </w:tcPr>
          <w:p w:rsidR="00113CB0" w:rsidRPr="00971C28" w:rsidRDefault="00113CB0" w:rsidP="0058178F">
            <w:pPr>
              <w:rPr>
                <w:rFonts w:asciiTheme="minorHAnsi" w:hAnsiTheme="minorHAnsi"/>
                <w:b/>
                <w:u w:val="single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165"/>
                <w:szCs w:val="165"/>
              </w:rPr>
              <w:t>T</w:t>
            </w:r>
          </w:p>
          <w:p w:rsidR="00113CB0" w:rsidRPr="00971C28" w:rsidRDefault="00113CB0" w:rsidP="00840C9C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023" w:type="dxa"/>
          </w:tcPr>
          <w:p w:rsidR="00113CB0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color w:val="082BFF"/>
                <w:sz w:val="40"/>
                <w:szCs w:val="40"/>
              </w:rPr>
            </w:pPr>
            <w:r w:rsidRPr="00971C28">
              <w:rPr>
                <w:rFonts w:asciiTheme="minorHAnsi" w:hAnsiTheme="minorHAnsi" w:cs="HelveticaNeue"/>
                <w:noProof/>
                <w:color w:val="082BFF"/>
                <w:sz w:val="40"/>
                <w:szCs w:val="40"/>
              </w:rPr>
              <w:pict>
                <v:shape id="_x0000_s1133" type="#_x0000_t75" href="http://www.google.co.uk/imgres?imgurl=http://www.wallcoo.net/cartoon/Mother_day_Lovely_Children_illustraion/images/Lovely_illustration_little_girl_showing_family_drawing_to_parents_wallcoo.com.jpg&amp;imgrefurl=http://www.sodahead.com/living/the-sandwich-generation-is-it-our-duty-to-care-for-our-aging-parents/blog-290938/%3Fpage%3D6&amp;usg=__EDVOOf341hugKDEz9Qhluznumfk=&amp;h=525&amp;w=700&amp;sz=59&amp;hl=en&amp;start=8&amp;sig2=iHYdz29a4XI4me7-FVXAmw&amp;zoom=1&amp;um=1&amp;itbs=1&amp;tbnid=PPWf_vCkD8pdZM:&amp;tbnh=105&amp;tbnw=140&amp;prev=/images%3Fq%3Dparents%2Bcartoon%26um%3D1%26hl%3Den%26sa%3DG%26tbs%3Disch:1&amp;ei=FeusTOa7A8zMswb674yDDQ" style="position:absolute;margin-left:102.5pt;margin-top:2.55pt;width:89.8pt;height:67.35pt;z-index:-251645440;mso-position-horizontal-relative:text;mso-position-vertical-relative:text" wrapcoords="-208 0 -208 21323 21600 21323 21600 0 -208 0" o:button="t">
                  <v:imagedata r:id="rId8" r:href="rId28"/>
                  <w10:wrap type="tight"/>
                </v:shape>
              </w:pict>
            </w:r>
            <w:r w:rsidRPr="00971C28">
              <w:rPr>
                <w:rFonts w:asciiTheme="minorHAnsi" w:hAnsiTheme="minorHAnsi" w:cs="HelveticaNeue"/>
                <w:color w:val="082BFF"/>
                <w:sz w:val="40"/>
                <w:szCs w:val="40"/>
              </w:rPr>
              <w:t xml:space="preserve">Tell </w:t>
            </w:r>
          </w:p>
          <w:p w:rsidR="00113CB0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</w:pPr>
          </w:p>
          <w:p w:rsidR="00113CB0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</w:pPr>
          </w:p>
          <w:p w:rsidR="00113CB0" w:rsidRPr="00971C28" w:rsidRDefault="00113CB0" w:rsidP="00243E6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color w:val="FF0F2F"/>
                <w:sz w:val="30"/>
                <w:szCs w:val="30"/>
              </w:rPr>
              <w:t xml:space="preserve">STOP </w:t>
            </w:r>
            <w:r w:rsidRPr="00971C28">
              <w:rPr>
                <w:rFonts w:asciiTheme="minorHAnsi" w:hAnsiTheme="minorHAnsi" w:cs="HelveticaNeue-Bold"/>
                <w:b/>
                <w:bCs/>
                <w:color w:val="082BFF"/>
                <w:sz w:val="30"/>
                <w:szCs w:val="30"/>
              </w:rPr>
              <w:t xml:space="preserve">and </w:t>
            </w:r>
            <w:r w:rsidRPr="00971C28">
              <w:rPr>
                <w:rFonts w:asciiTheme="minorHAnsi" w:hAnsiTheme="minorHAnsi" w:cs="HelveticaNeue-Bold"/>
                <w:b/>
                <w:bCs/>
                <w:color w:val="FFDC00"/>
                <w:sz w:val="30"/>
                <w:szCs w:val="30"/>
              </w:rPr>
              <w:t>THINK</w:t>
            </w:r>
          </w:p>
          <w:p w:rsidR="00113CB0" w:rsidRPr="00971C28" w:rsidRDefault="00113CB0" w:rsidP="00113CB0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sz w:val="32"/>
                <w:szCs w:val="32"/>
              </w:rPr>
            </w:pPr>
            <w:r w:rsidRPr="00971C28">
              <w:rPr>
                <w:rFonts w:asciiTheme="minorHAnsi" w:hAnsiTheme="minorHAnsi" w:cs="HelveticaNeue-Bold"/>
                <w:b/>
                <w:bCs/>
                <w:sz w:val="32"/>
                <w:szCs w:val="32"/>
              </w:rPr>
              <w:t>Who can you tell if you feel uncomfortable about something online?</w:t>
            </w:r>
          </w:p>
        </w:tc>
      </w:tr>
    </w:tbl>
    <w:p w:rsidR="00FA6784" w:rsidRPr="00971C28" w:rsidRDefault="00FA6784" w:rsidP="00113CB0">
      <w:pPr>
        <w:rPr>
          <w:rFonts w:asciiTheme="minorHAnsi" w:hAnsiTheme="minorHAnsi"/>
        </w:rPr>
      </w:pPr>
    </w:p>
    <w:sectPr w:rsidR="00FA6784" w:rsidRPr="00971C28" w:rsidSect="00113CB0">
      <w:pgSz w:w="11906" w:h="16838"/>
      <w:pgMar w:top="719" w:right="926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9D"/>
    <w:multiLevelType w:val="hybridMultilevel"/>
    <w:tmpl w:val="5314B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6236F5"/>
    <w:multiLevelType w:val="hybridMultilevel"/>
    <w:tmpl w:val="20FE2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1236A"/>
    <w:multiLevelType w:val="hybridMultilevel"/>
    <w:tmpl w:val="8A3CB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83908"/>
    <w:multiLevelType w:val="hybridMultilevel"/>
    <w:tmpl w:val="38D84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47E"/>
    <w:rsid w:val="00001A16"/>
    <w:rsid w:val="00030140"/>
    <w:rsid w:val="0004058C"/>
    <w:rsid w:val="00113CB0"/>
    <w:rsid w:val="00173AF8"/>
    <w:rsid w:val="001D25BC"/>
    <w:rsid w:val="001E0FFF"/>
    <w:rsid w:val="00217335"/>
    <w:rsid w:val="00243E6C"/>
    <w:rsid w:val="003A7E30"/>
    <w:rsid w:val="003E747E"/>
    <w:rsid w:val="003F1F47"/>
    <w:rsid w:val="0043684F"/>
    <w:rsid w:val="0053191E"/>
    <w:rsid w:val="0058178F"/>
    <w:rsid w:val="006F010E"/>
    <w:rsid w:val="006F48B6"/>
    <w:rsid w:val="00775817"/>
    <w:rsid w:val="00840C9C"/>
    <w:rsid w:val="00971C28"/>
    <w:rsid w:val="009A1324"/>
    <w:rsid w:val="009F6662"/>
    <w:rsid w:val="00B24E41"/>
    <w:rsid w:val="00BA37F0"/>
    <w:rsid w:val="00C65202"/>
    <w:rsid w:val="00C97D5A"/>
    <w:rsid w:val="00D22FC2"/>
    <w:rsid w:val="00D87046"/>
    <w:rsid w:val="00EC59AA"/>
    <w:rsid w:val="00F91621"/>
    <w:rsid w:val="00FA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3"/>
        <o:r id="V:Rule4" type="connector" idref="#_x0000_s1034"/>
        <o:r id="V:Rule5" type="connector" idref="#_x0000_s1038"/>
        <o:r id="V:Rule6" type="connector" idref="#_x0000_s1039"/>
        <o:r id="V:Rule7" type="connector" idref="#_x0000_s1042"/>
        <o:r id="V:Rule8" type="connector" idref="#_x0000_s1043"/>
        <o:r id="V:Rule9" type="connector" idref="#_x0000_s1047"/>
        <o:r id="V:Rule10" type="connector" idref="#_x0000_s1048"/>
        <o:r id="V:Rule11" type="connector" idref="#_x0000_s1052"/>
        <o:r id="V:Rule12" type="connector" idref="#_x0000_s1053"/>
        <o:r id="V:Rule13" type="connector" idref="#_x0000_s1056"/>
        <o:r id="V:Rule14" type="connector" idref="#_x0000_s1057"/>
        <o:r id="V:Rule15" type="connector" idref="#_x0000_s1115"/>
        <o:r id="V:Rule16" type="connector" idref="#_x0000_s1116"/>
        <o:r id="V:Rule17" type="connector" idref="#_x0000_s1119"/>
        <o:r id="V:Rule18" type="connector" idref="#_x0000_s1120"/>
        <o:r id="V:Rule19" type="connector" idref="#_x0000_s1126"/>
        <o:r id="V:Rule20" type="connector" idref="#_x0000_s11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A6784"/>
    <w:pPr>
      <w:keepNext/>
      <w:outlineLvl w:val="0"/>
    </w:pPr>
    <w:rPr>
      <w:rFonts w:ascii="SassoonPrimaryInfant" w:hAnsi="SassoonPrimaryInfant"/>
      <w:b/>
      <w:bCs/>
      <w:sz w:val="20"/>
      <w:szCs w:val="20"/>
      <w:u w:val="single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840C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http://t1.gstatic.com/images?q=tbn:CbpZXmO5OQULWM:http://itickr.com/wp-content/uploads/2009/03/300_password0.jpg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http://t0.gstatic.com/images?q=tbn:sPVsEUN0MBeuhM:http://www.schools.pinellas.k12.fl.us/gallery/cartoon/cartoon_camera2.gif" TargetMode="External"/><Relationship Id="rId17" Type="http://schemas.openxmlformats.org/officeDocument/2006/relationships/image" Target="media/image8.jpeg"/><Relationship Id="rId25" Type="http://schemas.openxmlformats.org/officeDocument/2006/relationships/image" Target="http://t0.gstatic.com/images?q=tbn:lr_UL21N-XbXqM:http://www.dreamstime.com/cartoon-mail-box-thumb7056499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1.gstatic.com/images?q=tbn:o8U922Ys7MAV8M:http://www.pc-help-ipswich.co.uk/internet.gif" TargetMode="External"/><Relationship Id="rId20" Type="http://schemas.openxmlformats.org/officeDocument/2006/relationships/image" Target="http://t1.gstatic.com/images?q=tbn:A0chqeFm6ikooM:http://farm4.static.flickr.com/3067/2585679011_76a67f51d6.jpg%3Fv%3D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http://t0.gstatic.com/images?q=tbn:aUd0mtdrV1Wc8M:http://cache2.asset-cache.net/xc/CA10362.jpg%3Fv%3D1%26c%3DIWSAsset%26k%3D2%26d%3DA5C9C13351D9C3B7E0D00EE82C6158DCA5284A53AEFE92B884EDACCCD29EA3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http://t3.gstatic.com/images?q=tbn:PPWf_vCkD8pdZM:http://www.wallcoo.net/cartoon/Mother_day_Lovely_Children_illustraion/images/Lovely_illustration_little_girl_showing_family_drawing_to_parents_wallcoo.com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PPWf_vCkD8pdZM:http://www.wallcoo.net/cartoon/Mother_day_Lovely_Children_illustraion/images/Lovely_illustration_little_girl_showing_family_drawing_to_parents_wallcoo.com.jpg" TargetMode="External"/><Relationship Id="rId14" Type="http://schemas.openxmlformats.org/officeDocument/2006/relationships/image" Target="http://t0.gstatic.com/images?q=tbn:lr_UL21N-XbXqM:http://www.dreamstime.com/cartoon-mail-box-thumb7056499.jpg" TargetMode="External"/><Relationship Id="rId22" Type="http://schemas.openxmlformats.org/officeDocument/2006/relationships/image" Target="http://t0.gstatic.com/images?q=tbn:71doKbyIbZxXaM:http://www.legaljuice.com/policeman%2520police%2520officer%2520cop.jpg" TargetMode="External"/><Relationship Id="rId27" Type="http://schemas.openxmlformats.org/officeDocument/2006/relationships/image" Target="http://t0.gstatic.com/images?q=tbn:5kIApsQWkHSzhM:http://2.bp.blogspot.com/_m4xMQ9f9beQ/Sww4BJVrEoI/AAAAAAAAAgE/9zGeHNgSn14/s400/liar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AE4C-6639-42E4-AC37-5B78895B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 (draft)</vt:lpstr>
    </vt:vector>
  </TitlesOfParts>
  <Company>Research Machines plc.</Company>
  <LinksUpToDate>false</LinksUpToDate>
  <CharactersWithSpaces>1645</CharactersWithSpaces>
  <SharedDoc>false</SharedDoc>
  <HLinks>
    <vt:vector size="132" baseType="variant">
      <vt:variant>
        <vt:i4>393328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.uk/imgres?imgurl=http://www.wallcoo.net/cartoon/Mother_day_Lovely_Children_illustraion/images/Lovely_illustration_little_girl_showing_family_drawing_to_parents_wallcoo.com.jpg&amp;imgrefurl=http://www.sodahead.com/living/the-sandwich-generation-is-it-our-duty-to-care-for-our-aging-parents/blog-290938/%3Fpage%3D6&amp;usg=__EDVOOf341hugKDEz9Qhluznumfk=&amp;h=525&amp;w=700&amp;sz=59&amp;hl=en&amp;start=8&amp;sig2=iHYdz29a4XI4me7-FVXAmw&amp;zoom=1&amp;um=1&amp;itbs=1&amp;tbnid=PPWf_vCkD8pdZM:&amp;tbnh=105&amp;tbnw=140&amp;prev=/images%3Fq%3Dparents%2Bcartoon%26um%3D1%26hl%3Den%26sa%3DG%26tbs%3Disch:1&amp;ei=FeusTOa7A8zMswb674yDDQ</vt:lpwstr>
      </vt:variant>
      <vt:variant>
        <vt:lpwstr/>
      </vt:variant>
      <vt:variant>
        <vt:i4>5636106</vt:i4>
      </vt:variant>
      <vt:variant>
        <vt:i4>-1</vt:i4>
      </vt:variant>
      <vt:variant>
        <vt:i4>1035</vt:i4>
      </vt:variant>
      <vt:variant>
        <vt:i4>1</vt:i4>
      </vt:variant>
      <vt:variant>
        <vt:lpwstr>http://t3.gstatic.com/images?q=tbn:PPWf_vCkD8pdZM:http://www.wallcoo.net/cartoon/Mother_day_Lovely_Children_illustraion/images/Lovely_illustration_little_girl_showing_family_drawing_to_parents_wallcoo.com.jpg</vt:lpwstr>
      </vt:variant>
      <vt:variant>
        <vt:lpwstr/>
      </vt:variant>
      <vt:variant>
        <vt:i4>7012412</vt:i4>
      </vt:variant>
      <vt:variant>
        <vt:i4>-1</vt:i4>
      </vt:variant>
      <vt:variant>
        <vt:i4>1044</vt:i4>
      </vt:variant>
      <vt:variant>
        <vt:i4>4</vt:i4>
      </vt:variant>
      <vt:variant>
        <vt:lpwstr>http://www.google.co.uk/imgres?imgurl=http://www.schools.pinellas.k12.fl.us/gallery/cartoon/cartoon_camera2.gif&amp;imgrefurl=http://www.schools.pinellas.k12.fl.us/gallery/cartoon/Page0002.html&amp;usg=__0MpX_oOmn0BypRLac2mRIeC0yo4=&amp;h=198&amp;w=248&amp;sz=14&amp;hl=en&amp;start=10&amp;sig2=Wtito3irDRISf3nkGMb99g&amp;zoom=1&amp;um=1&amp;itbs=1&amp;tbnid=sPVsEUN0MBeuhM:&amp;tbnh=89&amp;tbnw=111&amp;prev=/images%3Fq%3Dcamera%2Bcartoon%26um%3D1%26hl%3Den%26sa%3DG%26tbs%3Disch:1&amp;ei=0uusTJevN8mDswbPx_yWDQ</vt:lpwstr>
      </vt:variant>
      <vt:variant>
        <vt:lpwstr/>
      </vt:variant>
      <vt:variant>
        <vt:i4>1572969</vt:i4>
      </vt:variant>
      <vt:variant>
        <vt:i4>-1</vt:i4>
      </vt:variant>
      <vt:variant>
        <vt:i4>1044</vt:i4>
      </vt:variant>
      <vt:variant>
        <vt:i4>1</vt:i4>
      </vt:variant>
      <vt:variant>
        <vt:lpwstr>http://t0.gstatic.com/images?q=tbn:sPVsEUN0MBeuhM:http://www.schools.pinellas.k12.fl.us/gallery/cartoon/cartoon_camera2.gif</vt:lpwstr>
      </vt:variant>
      <vt:variant>
        <vt:lpwstr/>
      </vt:variant>
      <vt:variant>
        <vt:i4>983060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uk/imgres?imgurl=http://www.dreamstime.com/cartoon-mail-box-thumb7056499.jpg&amp;imgrefurl=http://picsicio.us/domain/rccpf.org.uk/&amp;usg=__GUN8NuDRshKjxqyU-MLqFdT1Vrs=&amp;h=324&amp;w=300&amp;sz=29&amp;hl=en&amp;start=7&amp;sig2=9gjyb25CfZhB1ahtdm7lLw&amp;zoom=1&amp;um=1&amp;itbs=1&amp;tbnid=lr_UL21N-XbXqM:&amp;tbnh=118&amp;tbnw=109&amp;prev=/images%3Fq%3Dmail%2Bcartoon%26um%3D1%26hl%3Den%26sa%3DG%26tbs%3Disch:1&amp;ei=B-2sTJfuPIOCswa768CVDQ</vt:lpwstr>
      </vt:variant>
      <vt:variant>
        <vt:lpwstr/>
      </vt:variant>
      <vt:variant>
        <vt:i4>7208987</vt:i4>
      </vt:variant>
      <vt:variant>
        <vt:i4>-1</vt:i4>
      </vt:variant>
      <vt:variant>
        <vt:i4>1045</vt:i4>
      </vt:variant>
      <vt:variant>
        <vt:i4>1</vt:i4>
      </vt:variant>
      <vt:variant>
        <vt:lpwstr>http://t0.gstatic.com/images?q=tbn:lr_UL21N-XbXqM:http://www.dreamstime.com/cartoon-mail-box-thumb7056499.jpg</vt:lpwstr>
      </vt:variant>
      <vt:variant>
        <vt:lpwstr/>
      </vt:variant>
      <vt:variant>
        <vt:i4>6619231</vt:i4>
      </vt:variant>
      <vt:variant>
        <vt:i4>-1</vt:i4>
      </vt:variant>
      <vt:variant>
        <vt:i4>1049</vt:i4>
      </vt:variant>
      <vt:variant>
        <vt:i4>4</vt:i4>
      </vt:variant>
      <vt:variant>
        <vt:lpwstr>http://www.google.co.uk/imgres?imgurl=http://www.pc-help-ipswich.co.uk/internet.gif&amp;imgrefurl=http://www.pc-help-ipswich.co.uk/internet.html&amp;usg=__1BvGaRqrai2xWr2JNTtliOqh_QY=&amp;h=299&amp;w=280&amp;sz=14&amp;hl=en&amp;start=1&amp;sig2=He-b9xoxVaf36BatdTqQZQ&amp;zoom=1&amp;um=1&amp;itbs=1&amp;tbnid=o8U922Ys7MAV8M:&amp;tbnh=116&amp;tbnw=109&amp;prev=/images%3Fq%3Dinternet%26um%3D1%26hl%3Den%26sa%3DG%26tbs%3Disch:1&amp;ei=Xu2sTKuLHcvLswaK_vCRDQ</vt:lpwstr>
      </vt:variant>
      <vt:variant>
        <vt:lpwstr/>
      </vt:variant>
      <vt:variant>
        <vt:i4>6291488</vt:i4>
      </vt:variant>
      <vt:variant>
        <vt:i4>-1</vt:i4>
      </vt:variant>
      <vt:variant>
        <vt:i4>1049</vt:i4>
      </vt:variant>
      <vt:variant>
        <vt:i4>1</vt:i4>
      </vt:variant>
      <vt:variant>
        <vt:lpwstr>http://t1.gstatic.com/images?q=tbn:o8U922Ys7MAV8M:http://www.pc-help-ipswich.co.uk/internet.gif</vt:lpwstr>
      </vt:variant>
      <vt:variant>
        <vt:lpwstr/>
      </vt:variant>
      <vt:variant>
        <vt:i4>1179710</vt:i4>
      </vt:variant>
      <vt:variant>
        <vt:i4>-1</vt:i4>
      </vt:variant>
      <vt:variant>
        <vt:i4>1050</vt:i4>
      </vt:variant>
      <vt:variant>
        <vt:i4>4</vt:i4>
      </vt:variant>
      <vt:variant>
        <vt:lpwstr>http://www.google.co.uk/imgres?imgurl=http://itickr.com/wp-content/uploads/2009/03/300_password0.jpg&amp;imgrefurl=http://itickr.com/%3Fp%3D162&amp;usg=__iyt2jmK8t5Poy8b10MjqI1jxqN0=&amp;h=325&amp;w=300&amp;sz=30&amp;hl=en&amp;start=3&amp;sig2=o6ugSyN2arTjyXL2aZmnrA&amp;zoom=1&amp;um=1&amp;itbs=1&amp;tbnid=CbpZXmO5OQULWM:&amp;tbnh=118&amp;tbnw=109&amp;prev=/images%3Fq%3Dpassword%26um%3D1%26hl%3Den%26sa%3DG%26tbs%3Disch:1&amp;ei=m-2sTImbCIyTswagxdmNDQ</vt:lpwstr>
      </vt:variant>
      <vt:variant>
        <vt:lpwstr/>
      </vt:variant>
      <vt:variant>
        <vt:i4>4849725</vt:i4>
      </vt:variant>
      <vt:variant>
        <vt:i4>-1</vt:i4>
      </vt:variant>
      <vt:variant>
        <vt:i4>1050</vt:i4>
      </vt:variant>
      <vt:variant>
        <vt:i4>1</vt:i4>
      </vt:variant>
      <vt:variant>
        <vt:lpwstr>http://t1.gstatic.com/images?q=tbn:CbpZXmO5OQULWM:http://itickr.com/wp-content/uploads/2009/03/300_password0.jpg</vt:lpwstr>
      </vt:variant>
      <vt:variant>
        <vt:lpwstr/>
      </vt:variant>
      <vt:variant>
        <vt:i4>4718709</vt:i4>
      </vt:variant>
      <vt:variant>
        <vt:i4>-1</vt:i4>
      </vt:variant>
      <vt:variant>
        <vt:i4>1054</vt:i4>
      </vt:variant>
      <vt:variant>
        <vt:i4>4</vt:i4>
      </vt:variant>
      <vt:variant>
        <vt:lpwstr>http://www.google.co.uk/imgres?imgurl=http://farm4.static.flickr.com/3067/2585679011_76a67f51d6.jpg%3Fv%3D0&amp;imgrefurl=http://blog.mozilla.com/blog/2008/06/17/download-day-is-here/&amp;usg=__4yV68XzQwOeCe3H3kwZP2Nf63Pc=&amp;h=281&amp;w=346&amp;sz=82&amp;hl=en&amp;start=2&amp;sig2=UayNxZ5-og-n1f3f91Hh7Q&amp;zoom=1&amp;um=1&amp;itbs=1&amp;tbnid=A0chqeFm6ikooM:&amp;tbnh=97&amp;tbnw=120&amp;prev=/images%3Fq%3Ddownloads%26um%3D1%26hl%3Den%26sa%3DG%26tbs%3Disch:1&amp;ei=B-6sTIKbFYvMswayzbyDDQ</vt:lpwstr>
      </vt:variant>
      <vt:variant>
        <vt:lpwstr/>
      </vt:variant>
      <vt:variant>
        <vt:i4>3538954</vt:i4>
      </vt:variant>
      <vt:variant>
        <vt:i4>-1</vt:i4>
      </vt:variant>
      <vt:variant>
        <vt:i4>1054</vt:i4>
      </vt:variant>
      <vt:variant>
        <vt:i4>1</vt:i4>
      </vt:variant>
      <vt:variant>
        <vt:lpwstr>http://t1.gstatic.com/images?q=tbn:A0chqeFm6ikooM:http://farm4.static.flickr.com/3067/2585679011_76a67f51d6.jpg%3Fv%3D0</vt:lpwstr>
      </vt:variant>
      <vt:variant>
        <vt:lpwstr/>
      </vt:variant>
      <vt:variant>
        <vt:i4>1245201</vt:i4>
      </vt:variant>
      <vt:variant>
        <vt:i4>-1</vt:i4>
      </vt:variant>
      <vt:variant>
        <vt:i4>1058</vt:i4>
      </vt:variant>
      <vt:variant>
        <vt:i4>4</vt:i4>
      </vt:variant>
      <vt:variant>
        <vt:lpwstr>http://www.google.co.uk/imgres?imgurl=http://www.legaljuice.com/policeman%2520police%2520officer%2520cop.jpg&amp;imgrefurl=http://www.legaljuice.com/2010/04/do_you_want_to_be_big_or_be_a.html&amp;usg=__5xIiCxJkJmwQS7xV7GTT5d2A9OE=&amp;h=321&amp;w=350&amp;sz=22&amp;hl=en&amp;start=8&amp;sig2=VNtUbvEP35PaQlIL0xUzfQ&amp;zoom=1&amp;um=1&amp;itbs=1&amp;tbnid=71doKbyIbZxXaM:&amp;tbnh=110&amp;tbnw=120&amp;prev=/images%3Fq%3Dpoliceman%26um%3D1%26hl%3Den%26sa%3DG%26tbs%3Disch:1&amp;ei=vO6sTKWVIo3Eswa88_iaDQ</vt:lpwstr>
      </vt:variant>
      <vt:variant>
        <vt:lpwstr/>
      </vt:variant>
      <vt:variant>
        <vt:i4>327770</vt:i4>
      </vt:variant>
      <vt:variant>
        <vt:i4>-1</vt:i4>
      </vt:variant>
      <vt:variant>
        <vt:i4>1058</vt:i4>
      </vt:variant>
      <vt:variant>
        <vt:i4>1</vt:i4>
      </vt:variant>
      <vt:variant>
        <vt:lpwstr>http://t0.gstatic.com/images?q=tbn:71doKbyIbZxXaM:http://www.legaljuice.com/policeman%2520police%2520officer%2520cop.jpg</vt:lpwstr>
      </vt:variant>
      <vt:variant>
        <vt:lpwstr/>
      </vt:variant>
      <vt:variant>
        <vt:i4>1048671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imgres?imgurl=http://cache2.asset-cache.net/xc/CA10362.jpg%3Fv%3D1%26c%3DIWSAsset%26k%3D2%26d%3DA5C9C13351D9C3B7E0D00EE82C6158DCA5284A53AEFE92B884EDACCCD29EA385&amp;imgrefurl=http://www.gettyimages.com/detail/CA10362/Taxi&amp;usg=__gYSqBQwcxa-hYyaXrJPyFnyy5w8=&amp;h=336&amp;w=508&amp;sz=33&amp;hl=en&amp;start=9&amp;sig2=Ty_MTPLRO81bQV-kCXwqvQ&amp;zoom=0&amp;um=1&amp;itbs=1&amp;tbnid=aUd0mtdrV1Wc8M:&amp;tbnh=87&amp;tbnw=131&amp;prev=/images%3Fq%3Dparents,%2Bchildren,%2Bcomputer%26um%3D1%26hl%3Den%26sa%3DG%26tbs%3Disch:1&amp;ei=Ue-sTOycE4XKswb9qtj_DA</vt:lpwstr>
      </vt:variant>
      <vt:variant>
        <vt:lpwstr/>
      </vt:variant>
      <vt:variant>
        <vt:i4>5832727</vt:i4>
      </vt:variant>
      <vt:variant>
        <vt:i4>-1</vt:i4>
      </vt:variant>
      <vt:variant>
        <vt:i4>1059</vt:i4>
      </vt:variant>
      <vt:variant>
        <vt:i4>1</vt:i4>
      </vt:variant>
      <vt:variant>
        <vt:lpwstr>http://t0.gstatic.com/images?q=tbn:aUd0mtdrV1Wc8M:http://cache2.asset-cache.net/xc/CA10362.jpg%3Fv%3D1%26c%3DIWSAsset%26k%3D2%26d%3DA5C9C13351D9C3B7E0D00EE82C6158DCA5284A53AEFE92B884EDACCCD29EA385</vt:lpwstr>
      </vt:variant>
      <vt:variant>
        <vt:lpwstr/>
      </vt:variant>
      <vt:variant>
        <vt:i4>983060</vt:i4>
      </vt:variant>
      <vt:variant>
        <vt:i4>-1</vt:i4>
      </vt:variant>
      <vt:variant>
        <vt:i4>1128</vt:i4>
      </vt:variant>
      <vt:variant>
        <vt:i4>4</vt:i4>
      </vt:variant>
      <vt:variant>
        <vt:lpwstr>http://www.google.co.uk/imgres?imgurl=http://www.dreamstime.com/cartoon-mail-box-thumb7056499.jpg&amp;imgrefurl=http://picsicio.us/domain/rccpf.org.uk/&amp;usg=__GUN8NuDRshKjxqyU-MLqFdT1Vrs=&amp;h=324&amp;w=300&amp;sz=29&amp;hl=en&amp;start=7&amp;sig2=9gjyb25CfZhB1ahtdm7lLw&amp;zoom=1&amp;um=1&amp;itbs=1&amp;tbnid=lr_UL21N-XbXqM:&amp;tbnh=118&amp;tbnw=109&amp;prev=/images%3Fq%3Dmail%2Bcartoon%26um%3D1%26hl%3Den%26sa%3DG%26tbs%3Disch:1&amp;ei=B-2sTJfuPIOCswa768CVDQ</vt:lpwstr>
      </vt:variant>
      <vt:variant>
        <vt:lpwstr/>
      </vt:variant>
      <vt:variant>
        <vt:i4>7208987</vt:i4>
      </vt:variant>
      <vt:variant>
        <vt:i4>-1</vt:i4>
      </vt:variant>
      <vt:variant>
        <vt:i4>1128</vt:i4>
      </vt:variant>
      <vt:variant>
        <vt:i4>1</vt:i4>
      </vt:variant>
      <vt:variant>
        <vt:lpwstr>http://t0.gstatic.com/images?q=tbn:lr_UL21N-XbXqM:http://www.dreamstime.com/cartoon-mail-box-thumb7056499.jpg</vt:lpwstr>
      </vt:variant>
      <vt:variant>
        <vt:lpwstr/>
      </vt:variant>
      <vt:variant>
        <vt:i4>3211295</vt:i4>
      </vt:variant>
      <vt:variant>
        <vt:i4>-1</vt:i4>
      </vt:variant>
      <vt:variant>
        <vt:i4>1132</vt:i4>
      </vt:variant>
      <vt:variant>
        <vt:i4>4</vt:i4>
      </vt:variant>
      <vt:variant>
        <vt:lpwstr>http://www.google.co.uk/imgres?imgurl=http://2.bp.blogspot.com/_m4xMQ9f9beQ/Sww4BJVrEoI/AAAAAAAAAgE/9zGeHNgSn14/s400/liar.jpg&amp;imgrefurl=http://ourhitparade.blogspot.com/2009/11/white-liar-miranda-lambert-cover.html&amp;usg=__GfTYSxVc09P0JJwLR6wOOBIqh3g=&amp;h=390&amp;w=400&amp;sz=26&amp;hl=en&amp;start=1&amp;sig2=QKkyWhhlUHSlcrFbapfnpQ&amp;zoom=1&amp;um=1&amp;itbs=1&amp;tbnid=5kIApsQWkHSzhM:&amp;tbnh=121&amp;tbnw=124&amp;prev=/images%3Fq%3Dliar%26um%3D1%26hl%3Den%26sa%3DG%26tbs%3Disch:1&amp;ei=9PasTO38HsOOswb4o8GQDQ</vt:lpwstr>
      </vt:variant>
      <vt:variant>
        <vt:lpwstr/>
      </vt:variant>
      <vt:variant>
        <vt:i4>6357058</vt:i4>
      </vt:variant>
      <vt:variant>
        <vt:i4>-1</vt:i4>
      </vt:variant>
      <vt:variant>
        <vt:i4>1132</vt:i4>
      </vt:variant>
      <vt:variant>
        <vt:i4>1</vt:i4>
      </vt:variant>
      <vt:variant>
        <vt:lpwstr>http://t0.gstatic.com/images?q=tbn:5kIApsQWkHSzhM:http://2.bp.blogspot.com/_m4xMQ9f9beQ/Sww4BJVrEoI/AAAAAAAAAgE/9zGeHNgSn14/s400/liar.jpg</vt:lpwstr>
      </vt:variant>
      <vt:variant>
        <vt:lpwstr/>
      </vt:variant>
      <vt:variant>
        <vt:i4>393328</vt:i4>
      </vt:variant>
      <vt:variant>
        <vt:i4>-1</vt:i4>
      </vt:variant>
      <vt:variant>
        <vt:i4>1133</vt:i4>
      </vt:variant>
      <vt:variant>
        <vt:i4>4</vt:i4>
      </vt:variant>
      <vt:variant>
        <vt:lpwstr>http://www.google.co.uk/imgres?imgurl=http://www.wallcoo.net/cartoon/Mother_day_Lovely_Children_illustraion/images/Lovely_illustration_little_girl_showing_family_drawing_to_parents_wallcoo.com.jpg&amp;imgrefurl=http://www.sodahead.com/living/the-sandwich-generation-is-it-our-duty-to-care-for-our-aging-parents/blog-290938/%3Fpage%3D6&amp;usg=__EDVOOf341hugKDEz9Qhluznumfk=&amp;h=525&amp;w=700&amp;sz=59&amp;hl=en&amp;start=8&amp;sig2=iHYdz29a4XI4me7-FVXAmw&amp;zoom=1&amp;um=1&amp;itbs=1&amp;tbnid=PPWf_vCkD8pdZM:&amp;tbnh=105&amp;tbnw=140&amp;prev=/images%3Fq%3Dparents%2Bcartoon%26um%3D1%26hl%3Den%26sa%3DG%26tbs%3Disch:1&amp;ei=FeusTOa7A8zMswb674yDDQ</vt:lpwstr>
      </vt:variant>
      <vt:variant>
        <vt:lpwstr/>
      </vt:variant>
      <vt:variant>
        <vt:i4>5636106</vt:i4>
      </vt:variant>
      <vt:variant>
        <vt:i4>-1</vt:i4>
      </vt:variant>
      <vt:variant>
        <vt:i4>1133</vt:i4>
      </vt:variant>
      <vt:variant>
        <vt:i4>1</vt:i4>
      </vt:variant>
      <vt:variant>
        <vt:lpwstr>http://t3.gstatic.com/images?q=tbn:PPWf_vCkD8pdZM:http://www.wallcoo.net/cartoon/Mother_day_Lovely_Children_illustraion/images/Lovely_illustration_little_girl_showing_family_drawing_to_parents_wallcoo.co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 (draft)</dc:title>
  <dc:subject/>
  <dc:creator>jwebb</dc:creator>
  <cp:keywords/>
  <cp:lastModifiedBy>Ben Viner</cp:lastModifiedBy>
  <cp:revision>2</cp:revision>
  <cp:lastPrinted>2008-09-16T19:47:00Z</cp:lastPrinted>
  <dcterms:created xsi:type="dcterms:W3CDTF">2014-09-21T10:43:00Z</dcterms:created>
  <dcterms:modified xsi:type="dcterms:W3CDTF">2014-09-21T10:43:00Z</dcterms:modified>
</cp:coreProperties>
</file>